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jc w:val="center"/>
        <w:rPr>
          <w:sz w:val="28"/>
        </w:rPr>
      </w:pPr>
      <w:r>
        <w:rPr>
          <w:rFonts w:hint="eastAsia" w:ascii="黑体" w:hAnsi="黑体" w:eastAsia="黑体" w:cs="黑体"/>
          <w:sz w:val="36"/>
          <w:szCs w:val="36"/>
        </w:rPr>
        <w:t>义乌铁路与综合枢纽建设管委会雇员招聘报名表</w:t>
      </w:r>
    </w:p>
    <w:p>
      <w:pPr>
        <w:rPr>
          <w:rFonts w:ascii="黑体" w:hAnsi="黑体" w:eastAsia="黑体"/>
          <w:sz w:val="44"/>
        </w:rPr>
      </w:pPr>
      <w:r>
        <w:rPr>
          <w:rFonts w:hint="eastAsia"/>
          <w:sz w:val="28"/>
        </w:rPr>
        <w:t>报名序号：</w:t>
      </w:r>
    </w:p>
    <w:tbl>
      <w:tblPr>
        <w:tblStyle w:val="5"/>
        <w:tblW w:w="9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276"/>
        <w:gridCol w:w="1090"/>
        <w:gridCol w:w="301"/>
        <w:gridCol w:w="301"/>
        <w:gridCol w:w="301"/>
        <w:gridCol w:w="301"/>
        <w:gridCol w:w="101"/>
        <w:gridCol w:w="200"/>
        <w:gridCol w:w="301"/>
        <w:gridCol w:w="301"/>
        <w:gridCol w:w="301"/>
        <w:gridCol w:w="234"/>
        <w:gridCol w:w="67"/>
        <w:gridCol w:w="301"/>
        <w:gridCol w:w="301"/>
        <w:gridCol w:w="301"/>
        <w:gridCol w:w="303"/>
        <w:gridCol w:w="301"/>
        <w:gridCol w:w="301"/>
        <w:gridCol w:w="301"/>
        <w:gridCol w:w="301"/>
        <w:gridCol w:w="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证号</w:t>
            </w:r>
          </w:p>
        </w:tc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月</w:t>
            </w:r>
          </w:p>
        </w:tc>
        <w:tc>
          <w:tcPr>
            <w:tcW w:w="13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12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4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粘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</w:tc>
        <w:tc>
          <w:tcPr>
            <w:tcW w:w="13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  作时间</w:t>
            </w:r>
          </w:p>
        </w:tc>
        <w:tc>
          <w:tcPr>
            <w:tcW w:w="12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4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专业</w:t>
            </w:r>
          </w:p>
        </w:tc>
        <w:tc>
          <w:tcPr>
            <w:tcW w:w="2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261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4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资格</w:t>
            </w:r>
          </w:p>
        </w:tc>
        <w:tc>
          <w:tcPr>
            <w:tcW w:w="2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412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23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住址</w:t>
            </w:r>
          </w:p>
        </w:tc>
        <w:tc>
          <w:tcPr>
            <w:tcW w:w="412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名岗位</w:t>
            </w:r>
          </w:p>
        </w:tc>
        <w:tc>
          <w:tcPr>
            <w:tcW w:w="779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1200" w:firstLineChars="50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名意愿</w:t>
            </w:r>
          </w:p>
        </w:tc>
        <w:tc>
          <w:tcPr>
            <w:tcW w:w="779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napToGrid w:val="0"/>
              <w:ind w:firstLine="400" w:firstLineChars="400"/>
              <w:rPr>
                <w:rFonts w:ascii="宋体" w:hAnsi="宋体"/>
                <w:sz w:val="10"/>
                <w:szCs w:val="10"/>
              </w:rPr>
            </w:pPr>
          </w:p>
          <w:p>
            <w:pPr>
              <w:snapToGrid w:val="0"/>
              <w:ind w:firstLine="840" w:firstLineChars="400"/>
              <w:rPr>
                <w:rFonts w:ascii="宋体" w:hAnsi="宋体"/>
                <w:sz w:val="24"/>
              </w:rPr>
            </w:pPr>
            <w:r>
              <w:rPr>
                <w:rFonts w:ascii="Calibri" w:hAnsi="Calibri"/>
              </w:rPr>
              <w:pict>
                <v:rect id="矩形 2" o:spid="_x0000_s2051" o:spt="1" style="position:absolute;left:0pt;margin-left:193.15pt;margin-top:3.15pt;height:9pt;width:8.25pt;z-index:251661312;mso-width-relative:page;mso-height-relative:page;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">
                  <v:path/>
                  <v:fill type="gradient" on="t" angle="90" focus="100%" focussize="0,0">
                    <o:fill type="gradientUnscaled" v:ext="backwardCompatible"/>
                  </v:fill>
                  <v:stroke weight="1.25pt" color="#739CC3"/>
                  <v:imagedata o:title=""/>
                  <o:lock v:ext="edit"/>
                </v:rect>
              </w:pict>
            </w:r>
            <w:r>
              <w:rPr>
                <w:rFonts w:ascii="Calibri" w:hAnsi="Calibri"/>
              </w:rPr>
              <w:pict>
                <v:rect id="矩形 1" o:spid="_x0000_s2050" o:spt="1" style="position:absolute;left:0pt;margin-left:133.9pt;margin-top:3pt;height:9pt;width:8.25pt;z-index:251660288;mso-width-relative:page;mso-height-relative:page;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">
                  <v:path/>
                  <v:fill type="gradient" on="t" angle="90" focus="100%" focussize="0,0">
                    <o:fill type="gradientUnscaled" v:ext="backwardCompatible"/>
                  </v:fill>
                  <v:stroke weight="1.25pt" color="#739CC3"/>
                  <v:imagedata o:title=""/>
                  <o:lock v:ext="edit"/>
                </v:rect>
              </w:pict>
            </w:r>
            <w:r>
              <w:rPr>
                <w:rFonts w:hint="eastAsia" w:ascii="宋体" w:hAnsi="宋体"/>
                <w:sz w:val="24"/>
              </w:rPr>
              <w:t>是否服从安排      是       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2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简历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请从学校毕业以后开始）</w:t>
            </w:r>
          </w:p>
        </w:tc>
        <w:tc>
          <w:tcPr>
            <w:tcW w:w="779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</w:t>
            </w:r>
          </w:p>
        </w:tc>
        <w:tc>
          <w:tcPr>
            <w:tcW w:w="7795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ind w:left="735" w:hanging="735" w:hangingChars="350"/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备注：报名人员真实、完整、手写报名表，贴上一寸照；携带相关学历证材料、身份证原件及复印件等</w:t>
      </w:r>
    </w:p>
    <w:sectPr>
      <w:footerReference r:id="rId3" w:type="default"/>
      <w:pgSz w:w="11906" w:h="16838"/>
      <w:pgMar w:top="1531" w:right="1474" w:bottom="153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058343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4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2C9"/>
    <w:rsid w:val="00011A7F"/>
    <w:rsid w:val="00052042"/>
    <w:rsid w:val="00130D2A"/>
    <w:rsid w:val="00142473"/>
    <w:rsid w:val="001432C9"/>
    <w:rsid w:val="001E28A9"/>
    <w:rsid w:val="001F00B2"/>
    <w:rsid w:val="00223028"/>
    <w:rsid w:val="00240EB8"/>
    <w:rsid w:val="002C4835"/>
    <w:rsid w:val="002D7DB9"/>
    <w:rsid w:val="002E357D"/>
    <w:rsid w:val="002E432E"/>
    <w:rsid w:val="0034554D"/>
    <w:rsid w:val="0038678E"/>
    <w:rsid w:val="003971E7"/>
    <w:rsid w:val="003D063C"/>
    <w:rsid w:val="003F090D"/>
    <w:rsid w:val="0043088A"/>
    <w:rsid w:val="0043486D"/>
    <w:rsid w:val="0047371A"/>
    <w:rsid w:val="004C2B17"/>
    <w:rsid w:val="0050399C"/>
    <w:rsid w:val="0053275D"/>
    <w:rsid w:val="0055579E"/>
    <w:rsid w:val="005C5214"/>
    <w:rsid w:val="005D3635"/>
    <w:rsid w:val="006663C9"/>
    <w:rsid w:val="0069037A"/>
    <w:rsid w:val="006A2EDC"/>
    <w:rsid w:val="006E0CE1"/>
    <w:rsid w:val="00701974"/>
    <w:rsid w:val="00702EF0"/>
    <w:rsid w:val="00753435"/>
    <w:rsid w:val="00794654"/>
    <w:rsid w:val="007B756D"/>
    <w:rsid w:val="007D6A70"/>
    <w:rsid w:val="00845872"/>
    <w:rsid w:val="008D0A79"/>
    <w:rsid w:val="00902512"/>
    <w:rsid w:val="009F57C9"/>
    <w:rsid w:val="00A054FD"/>
    <w:rsid w:val="00A11187"/>
    <w:rsid w:val="00A437F8"/>
    <w:rsid w:val="00A455DB"/>
    <w:rsid w:val="00AB0CC3"/>
    <w:rsid w:val="00AB4231"/>
    <w:rsid w:val="00B22ACF"/>
    <w:rsid w:val="00B567F0"/>
    <w:rsid w:val="00B90BB1"/>
    <w:rsid w:val="00B924C2"/>
    <w:rsid w:val="00BB44E6"/>
    <w:rsid w:val="00C04E9D"/>
    <w:rsid w:val="00C05D88"/>
    <w:rsid w:val="00C53089"/>
    <w:rsid w:val="00C86C45"/>
    <w:rsid w:val="00CB56F0"/>
    <w:rsid w:val="00D154CA"/>
    <w:rsid w:val="00D9042E"/>
    <w:rsid w:val="00DA1FE4"/>
    <w:rsid w:val="00E1545D"/>
    <w:rsid w:val="00E22702"/>
    <w:rsid w:val="00E24141"/>
    <w:rsid w:val="00E4670E"/>
    <w:rsid w:val="00EF5575"/>
    <w:rsid w:val="00EF604C"/>
    <w:rsid w:val="00F12B27"/>
    <w:rsid w:val="00F43D3A"/>
    <w:rsid w:val="00F86CEB"/>
    <w:rsid w:val="00FA37A6"/>
    <w:rsid w:val="00FA5FC1"/>
    <w:rsid w:val="00FB14D8"/>
    <w:rsid w:val="00FF3004"/>
    <w:rsid w:val="2F7B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4B812D-4ADA-425E-958D-A4D5524CED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29</Words>
  <Characters>1309</Characters>
  <Lines>10</Lines>
  <Paragraphs>3</Paragraphs>
  <TotalTime>24</TotalTime>
  <ScaleCrop>false</ScaleCrop>
  <LinksUpToDate>false</LinksUpToDate>
  <CharactersWithSpaces>153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8:05:00Z</dcterms:created>
  <dc:creator>匿名用户</dc:creator>
  <cp:lastModifiedBy>失落乌托邦</cp:lastModifiedBy>
  <cp:lastPrinted>2020-05-12T07:22:00Z</cp:lastPrinted>
  <dcterms:modified xsi:type="dcterms:W3CDTF">2020-05-12T08:04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